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8D6" w:rsidRDefault="007F28D6" w:rsidP="007F28D6">
      <w:pPr>
        <w:ind w:left="-720" w:right="-72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TOWN OF LEWISBORO</w:t>
      </w:r>
    </w:p>
    <w:p w:rsidR="007F28D6" w:rsidRDefault="007F28D6" w:rsidP="007F28D6">
      <w:pPr>
        <w:tabs>
          <w:tab w:val="left" w:pos="-1440"/>
        </w:tabs>
        <w:ind w:left="2880" w:hanging="3600"/>
        <w:jc w:val="center"/>
        <w:rPr>
          <w:rFonts w:ascii="Comic Sans MS" w:hAnsi="Comic Sans MS" w:cs="Estrangelo Edessa"/>
          <w:b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       Westchester County, New York</w:t>
      </w:r>
    </w:p>
    <w:p w:rsidR="007F28D6" w:rsidRDefault="007F28D6" w:rsidP="007F28D6">
      <w:pPr>
        <w:tabs>
          <w:tab w:val="left" w:pos="-1440"/>
        </w:tabs>
        <w:ind w:left="2880" w:hanging="3600"/>
        <w:jc w:val="center"/>
        <w:rPr>
          <w:rFonts w:ascii="Comic Sans MS" w:hAnsi="Comic Sans MS" w:cs="Estrangelo Edessa"/>
          <w:b/>
          <w:sz w:val="22"/>
          <w:szCs w:val="22"/>
        </w:rPr>
      </w:pPr>
      <w:r>
        <w:rPr>
          <w:rFonts w:ascii="Comic Sans MS" w:hAnsi="Comic Sans MS" w:cs="Estrangelo Edessa"/>
          <w:b/>
          <w:sz w:val="22"/>
          <w:szCs w:val="22"/>
        </w:rPr>
        <w:t xml:space="preserve">       </w: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8890</wp:posOffset>
            </wp:positionV>
            <wp:extent cx="1285875" cy="124777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5742" t="-2516" r="-5742" b="-2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8D6" w:rsidRDefault="007F28D6" w:rsidP="007F28D6">
      <w:pPr>
        <w:ind w:left="-360" w:right="-720" w:firstLine="270"/>
        <w:rPr>
          <w:rFonts w:ascii="Calibri" w:hAnsi="Calibri"/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</w:t>
      </w: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>
        <w:rPr>
          <w:rFonts w:ascii="Calibri" w:hAnsi="Calibri"/>
          <w:b/>
          <w:bCs/>
          <w:sz w:val="22"/>
          <w:szCs w:val="22"/>
        </w:rPr>
        <w:t xml:space="preserve">    </w:t>
      </w:r>
    </w:p>
    <w:p w:rsidR="007F28D6" w:rsidRDefault="007F28D6" w:rsidP="007F28D6">
      <w:pPr>
        <w:ind w:left="-720" w:right="-72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</w:p>
    <w:p w:rsidR="007F28D6" w:rsidRDefault="00AD78A9" w:rsidP="007F28D6">
      <w:pPr>
        <w:ind w:left="-720" w:right="-72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</w:t>
      </w:r>
      <w:r>
        <w:rPr>
          <w:rFonts w:ascii="Calibri" w:hAnsi="Calibri"/>
          <w:b/>
          <w:sz w:val="22"/>
          <w:szCs w:val="22"/>
        </w:rPr>
        <w:tab/>
        <w:t xml:space="preserve"> </w:t>
      </w:r>
      <w:r w:rsidR="0088612A">
        <w:rPr>
          <w:rFonts w:ascii="Calibri" w:hAnsi="Calibri"/>
          <w:b/>
          <w:sz w:val="22"/>
          <w:szCs w:val="22"/>
        </w:rPr>
        <w:t>Zoning Board of Appeals</w:t>
      </w:r>
      <w:r w:rsidR="007F28D6">
        <w:rPr>
          <w:rFonts w:ascii="Calibri" w:hAnsi="Calibri"/>
          <w:b/>
          <w:sz w:val="22"/>
          <w:szCs w:val="22"/>
        </w:rPr>
        <w:tab/>
      </w:r>
      <w:r w:rsidR="007F28D6">
        <w:rPr>
          <w:rFonts w:ascii="Calibri" w:hAnsi="Calibri"/>
          <w:b/>
          <w:sz w:val="22"/>
          <w:szCs w:val="22"/>
        </w:rPr>
        <w:tab/>
      </w:r>
      <w:r w:rsidR="007F28D6">
        <w:rPr>
          <w:rFonts w:ascii="Calibri" w:hAnsi="Calibri"/>
          <w:b/>
          <w:sz w:val="22"/>
          <w:szCs w:val="22"/>
        </w:rPr>
        <w:tab/>
      </w:r>
      <w:r w:rsidR="007F28D6">
        <w:rPr>
          <w:rFonts w:ascii="Calibri" w:hAnsi="Calibri"/>
          <w:b/>
          <w:sz w:val="22"/>
          <w:szCs w:val="22"/>
        </w:rPr>
        <w:tab/>
      </w:r>
      <w:r w:rsidR="007F28D6">
        <w:rPr>
          <w:rFonts w:ascii="Calibri" w:hAnsi="Calibri"/>
          <w:b/>
          <w:sz w:val="22"/>
          <w:szCs w:val="22"/>
        </w:rPr>
        <w:tab/>
      </w:r>
      <w:r w:rsidR="0088612A"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 w:rsidR="007F28D6">
        <w:rPr>
          <w:rFonts w:ascii="Calibri" w:hAnsi="Calibri"/>
          <w:b/>
          <w:bCs/>
          <w:sz w:val="22"/>
          <w:szCs w:val="22"/>
        </w:rPr>
        <w:t>Tel:  (914) 763-</w:t>
      </w:r>
      <w:r w:rsidR="0088612A">
        <w:rPr>
          <w:rFonts w:ascii="Calibri" w:hAnsi="Calibri"/>
          <w:b/>
          <w:bCs/>
          <w:sz w:val="22"/>
          <w:szCs w:val="22"/>
        </w:rPr>
        <w:t>3822</w:t>
      </w:r>
    </w:p>
    <w:p w:rsidR="007F28D6" w:rsidRPr="003A4924" w:rsidRDefault="00AD78A9" w:rsidP="00AD78A9">
      <w:pPr>
        <w:ind w:right="-72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</w:t>
      </w:r>
      <w:r w:rsidR="003346C5">
        <w:rPr>
          <w:rFonts w:ascii="Calibri" w:hAnsi="Calibri"/>
          <w:b/>
          <w:bCs/>
          <w:sz w:val="22"/>
          <w:szCs w:val="22"/>
        </w:rPr>
        <w:t>79 Bouton Road</w:t>
      </w:r>
      <w:r w:rsidR="007F28D6">
        <w:rPr>
          <w:rFonts w:ascii="Calibri" w:hAnsi="Calibri"/>
          <w:b/>
          <w:bCs/>
          <w:sz w:val="22"/>
          <w:szCs w:val="22"/>
        </w:rPr>
        <w:tab/>
      </w:r>
      <w:r w:rsidR="007F28D6">
        <w:rPr>
          <w:rFonts w:ascii="Calibri" w:hAnsi="Calibri"/>
          <w:b/>
          <w:bCs/>
          <w:sz w:val="22"/>
          <w:szCs w:val="22"/>
        </w:rPr>
        <w:tab/>
      </w:r>
      <w:r w:rsidR="007F28D6">
        <w:rPr>
          <w:rFonts w:ascii="Calibri" w:hAnsi="Calibri"/>
          <w:b/>
          <w:bCs/>
          <w:sz w:val="22"/>
          <w:szCs w:val="22"/>
        </w:rPr>
        <w:tab/>
      </w:r>
      <w:r w:rsidR="007F28D6">
        <w:rPr>
          <w:rFonts w:ascii="Calibri" w:hAnsi="Calibri"/>
          <w:b/>
          <w:bCs/>
          <w:sz w:val="22"/>
          <w:szCs w:val="22"/>
        </w:rPr>
        <w:tab/>
      </w:r>
      <w:r w:rsidR="007F28D6">
        <w:rPr>
          <w:rFonts w:ascii="Calibri" w:hAnsi="Calibri"/>
          <w:b/>
          <w:bCs/>
          <w:sz w:val="22"/>
          <w:szCs w:val="22"/>
        </w:rPr>
        <w:tab/>
      </w:r>
      <w:r w:rsidR="007F28D6">
        <w:rPr>
          <w:rFonts w:ascii="Calibri" w:hAnsi="Calibri"/>
          <w:b/>
          <w:bCs/>
          <w:sz w:val="22"/>
          <w:szCs w:val="22"/>
        </w:rPr>
        <w:tab/>
      </w:r>
      <w:r w:rsidR="007F28D6"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 w:rsidR="007F28D6">
        <w:rPr>
          <w:rFonts w:ascii="Calibri" w:hAnsi="Calibri"/>
          <w:b/>
          <w:bCs/>
          <w:sz w:val="22"/>
          <w:szCs w:val="22"/>
        </w:rPr>
        <w:t xml:space="preserve">Fax: (914) </w:t>
      </w:r>
      <w:r w:rsidR="0088612A">
        <w:rPr>
          <w:rFonts w:ascii="Calibri" w:hAnsi="Calibri"/>
          <w:b/>
          <w:bCs/>
          <w:sz w:val="22"/>
          <w:szCs w:val="22"/>
        </w:rPr>
        <w:t>533-0097</w:t>
      </w:r>
    </w:p>
    <w:p w:rsidR="007F28D6" w:rsidRDefault="00AD78A9" w:rsidP="00AD78A9">
      <w:pPr>
        <w:ind w:right="-720"/>
        <w:rPr>
          <w:b/>
          <w:sz w:val="20"/>
          <w:szCs w:val="20"/>
        </w:rPr>
      </w:pPr>
      <w:r>
        <w:rPr>
          <w:rFonts w:ascii="Calibri" w:hAnsi="Calibri"/>
          <w:b/>
          <w:bCs/>
          <w:sz w:val="22"/>
          <w:szCs w:val="22"/>
        </w:rPr>
        <w:t xml:space="preserve"> </w:t>
      </w:r>
      <w:r w:rsidR="003346C5">
        <w:rPr>
          <w:rFonts w:ascii="Calibri" w:hAnsi="Calibri"/>
          <w:b/>
          <w:bCs/>
          <w:sz w:val="22"/>
          <w:szCs w:val="22"/>
        </w:rPr>
        <w:t>South Salem, New York 10590</w:t>
      </w:r>
      <w:r w:rsidR="007F28D6">
        <w:rPr>
          <w:rFonts w:ascii="Calibri" w:hAnsi="Calibri"/>
          <w:b/>
          <w:bCs/>
          <w:sz w:val="22"/>
          <w:szCs w:val="22"/>
        </w:rPr>
        <w:tab/>
      </w:r>
      <w:r w:rsidR="007F28D6">
        <w:rPr>
          <w:rFonts w:ascii="Calibri" w:hAnsi="Calibri"/>
          <w:b/>
          <w:bCs/>
          <w:sz w:val="22"/>
          <w:szCs w:val="22"/>
        </w:rPr>
        <w:tab/>
      </w:r>
      <w:r w:rsidR="007F28D6">
        <w:rPr>
          <w:rFonts w:ascii="Calibri" w:hAnsi="Calibri"/>
          <w:b/>
          <w:bCs/>
          <w:sz w:val="22"/>
          <w:szCs w:val="22"/>
        </w:rPr>
        <w:tab/>
      </w:r>
      <w:r w:rsidR="007F28D6">
        <w:rPr>
          <w:rFonts w:ascii="Calibri" w:hAnsi="Calibri"/>
          <w:b/>
          <w:bCs/>
          <w:sz w:val="22"/>
          <w:szCs w:val="22"/>
        </w:rPr>
        <w:tab/>
      </w:r>
      <w:r w:rsidR="007F28D6"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 w:rsidR="007F28D6">
        <w:rPr>
          <w:rFonts w:ascii="Calibri" w:hAnsi="Calibri"/>
          <w:b/>
          <w:bCs/>
          <w:sz w:val="22"/>
          <w:szCs w:val="22"/>
        </w:rPr>
        <w:t xml:space="preserve">Email: </w:t>
      </w:r>
      <w:r w:rsidR="0088612A">
        <w:rPr>
          <w:rFonts w:ascii="Calibri" w:hAnsi="Calibri"/>
          <w:b/>
          <w:bCs/>
          <w:sz w:val="22"/>
          <w:szCs w:val="22"/>
        </w:rPr>
        <w:t>zoning@Lewisborogov.com</w:t>
      </w:r>
      <w:r w:rsidR="007F28D6">
        <w:rPr>
          <w:rFonts w:ascii="Calibri" w:hAnsi="Calibri" w:cs="GoudyOlSt BT"/>
          <w:b/>
          <w:bCs/>
          <w:sz w:val="22"/>
          <w:szCs w:val="22"/>
        </w:rPr>
        <w:t xml:space="preserve">                  </w:t>
      </w:r>
      <w:r w:rsidR="007F28D6">
        <w:rPr>
          <w:rFonts w:ascii="Calibri" w:hAnsi="Calibri" w:cs="GoudyOlSt BT"/>
          <w:b/>
          <w:bCs/>
          <w:sz w:val="22"/>
          <w:szCs w:val="22"/>
        </w:rPr>
        <w:tab/>
        <w:t xml:space="preserve">    </w:t>
      </w:r>
      <w:r w:rsidR="007F28D6">
        <w:rPr>
          <w:rFonts w:ascii="Calibri" w:hAnsi="Calibri" w:cs="GoudyOlSt BT"/>
          <w:b/>
          <w:sz w:val="22"/>
          <w:szCs w:val="22"/>
        </w:rPr>
        <w:tab/>
        <w:t xml:space="preserve">                      </w:t>
      </w:r>
      <w:r w:rsidR="007F28D6">
        <w:rPr>
          <w:rFonts w:ascii="Calibri" w:hAnsi="Calibri" w:cs="GoudyOlSt BT"/>
          <w:b/>
          <w:sz w:val="22"/>
          <w:szCs w:val="22"/>
        </w:rPr>
        <w:tab/>
        <w:t xml:space="preserve">    </w:t>
      </w:r>
    </w:p>
    <w:p w:rsidR="00AA22D2" w:rsidRDefault="00AA22D2">
      <w:pPr>
        <w:rPr>
          <w:sz w:val="22"/>
          <w:szCs w:val="22"/>
        </w:rPr>
      </w:pPr>
    </w:p>
    <w:p w:rsidR="00F10979" w:rsidRPr="00CF050F" w:rsidRDefault="00F10979">
      <w:pPr>
        <w:rPr>
          <w:sz w:val="22"/>
          <w:szCs w:val="22"/>
        </w:rPr>
      </w:pPr>
    </w:p>
    <w:p w:rsidR="009C66D2" w:rsidRDefault="00FA0A4D" w:rsidP="00FA0A4D">
      <w:pPr>
        <w:rPr>
          <w:b/>
          <w:sz w:val="22"/>
          <w:szCs w:val="22"/>
        </w:rPr>
      </w:pPr>
      <w:r w:rsidRPr="00CF050F">
        <w:rPr>
          <w:b/>
          <w:sz w:val="22"/>
          <w:szCs w:val="22"/>
        </w:rPr>
        <w:t>Wednesday,</w:t>
      </w:r>
      <w:r w:rsidR="00CB246B">
        <w:rPr>
          <w:b/>
          <w:sz w:val="22"/>
          <w:szCs w:val="22"/>
        </w:rPr>
        <w:t xml:space="preserve"> </w:t>
      </w:r>
      <w:r w:rsidR="00E84CAF">
        <w:rPr>
          <w:b/>
          <w:sz w:val="22"/>
          <w:szCs w:val="22"/>
        </w:rPr>
        <w:t>October 24</w:t>
      </w:r>
      <w:r w:rsidR="00FD252C">
        <w:rPr>
          <w:b/>
          <w:sz w:val="22"/>
          <w:szCs w:val="22"/>
        </w:rPr>
        <w:t>, 2018</w:t>
      </w:r>
      <w:r w:rsidR="00CB246B">
        <w:rPr>
          <w:b/>
          <w:sz w:val="22"/>
          <w:szCs w:val="22"/>
        </w:rPr>
        <w:tab/>
      </w:r>
      <w:r w:rsidR="00CB246B">
        <w:rPr>
          <w:b/>
          <w:sz w:val="22"/>
          <w:szCs w:val="22"/>
        </w:rPr>
        <w:tab/>
      </w:r>
      <w:r w:rsidRPr="00CF050F">
        <w:rPr>
          <w:b/>
          <w:sz w:val="22"/>
          <w:szCs w:val="22"/>
        </w:rPr>
        <w:tab/>
      </w:r>
      <w:r w:rsidR="003346C5" w:rsidRPr="00CF050F">
        <w:rPr>
          <w:b/>
          <w:sz w:val="22"/>
          <w:szCs w:val="22"/>
        </w:rPr>
        <w:tab/>
      </w:r>
      <w:r w:rsidR="003346C5" w:rsidRPr="00CF050F">
        <w:rPr>
          <w:b/>
          <w:sz w:val="22"/>
          <w:szCs w:val="22"/>
        </w:rPr>
        <w:tab/>
      </w:r>
      <w:r w:rsidR="003346C5" w:rsidRPr="00CF050F">
        <w:rPr>
          <w:b/>
          <w:sz w:val="22"/>
          <w:szCs w:val="22"/>
        </w:rPr>
        <w:tab/>
      </w:r>
      <w:r w:rsidR="003346C5" w:rsidRPr="00CF050F">
        <w:rPr>
          <w:b/>
          <w:sz w:val="22"/>
          <w:szCs w:val="22"/>
        </w:rPr>
        <w:tab/>
      </w:r>
      <w:r w:rsidR="003346C5" w:rsidRPr="00CF050F">
        <w:rPr>
          <w:b/>
          <w:sz w:val="22"/>
          <w:szCs w:val="22"/>
        </w:rPr>
        <w:tab/>
        <w:t>79 Bouton Road</w:t>
      </w:r>
      <w:r w:rsidRPr="00CF050F">
        <w:rPr>
          <w:b/>
          <w:sz w:val="22"/>
          <w:szCs w:val="22"/>
        </w:rPr>
        <w:tab/>
      </w:r>
    </w:p>
    <w:p w:rsidR="00DF1ABB" w:rsidRPr="00CF050F" w:rsidRDefault="00FA0A4D" w:rsidP="00FA0A4D">
      <w:pPr>
        <w:rPr>
          <w:b/>
          <w:sz w:val="22"/>
          <w:szCs w:val="22"/>
        </w:rPr>
      </w:pPr>
      <w:r w:rsidRPr="00CF050F">
        <w:rPr>
          <w:b/>
          <w:sz w:val="22"/>
          <w:szCs w:val="22"/>
        </w:rPr>
        <w:t>7:30 P.M</w:t>
      </w:r>
      <w:r w:rsidRPr="00CF050F">
        <w:rPr>
          <w:b/>
          <w:sz w:val="22"/>
          <w:szCs w:val="22"/>
        </w:rPr>
        <w:tab/>
      </w:r>
      <w:r w:rsidRPr="00CF050F">
        <w:rPr>
          <w:b/>
          <w:sz w:val="22"/>
          <w:szCs w:val="22"/>
        </w:rPr>
        <w:tab/>
      </w:r>
      <w:r w:rsidRPr="00CF050F">
        <w:rPr>
          <w:b/>
          <w:sz w:val="22"/>
          <w:szCs w:val="22"/>
        </w:rPr>
        <w:tab/>
      </w:r>
      <w:r w:rsidRPr="00CF050F">
        <w:rPr>
          <w:b/>
          <w:sz w:val="22"/>
          <w:szCs w:val="22"/>
        </w:rPr>
        <w:tab/>
      </w:r>
      <w:r w:rsidRPr="00CF050F">
        <w:rPr>
          <w:b/>
          <w:sz w:val="22"/>
          <w:szCs w:val="22"/>
        </w:rPr>
        <w:tab/>
      </w:r>
      <w:r w:rsidRPr="00CF050F">
        <w:rPr>
          <w:b/>
          <w:sz w:val="22"/>
          <w:szCs w:val="22"/>
        </w:rPr>
        <w:tab/>
      </w:r>
      <w:r w:rsidRPr="00CF050F">
        <w:rPr>
          <w:b/>
          <w:sz w:val="22"/>
          <w:szCs w:val="22"/>
        </w:rPr>
        <w:tab/>
      </w:r>
      <w:r w:rsidRPr="00CF050F">
        <w:rPr>
          <w:b/>
          <w:sz w:val="22"/>
          <w:szCs w:val="22"/>
        </w:rPr>
        <w:tab/>
      </w:r>
      <w:r w:rsidRPr="00CF050F">
        <w:rPr>
          <w:b/>
          <w:sz w:val="22"/>
          <w:szCs w:val="22"/>
        </w:rPr>
        <w:tab/>
      </w:r>
      <w:r w:rsidR="009C66D2">
        <w:rPr>
          <w:b/>
          <w:sz w:val="22"/>
          <w:szCs w:val="22"/>
        </w:rPr>
        <w:tab/>
      </w:r>
      <w:r w:rsidR="005813FB" w:rsidRPr="00CF050F">
        <w:rPr>
          <w:b/>
          <w:sz w:val="22"/>
          <w:szCs w:val="22"/>
        </w:rPr>
        <w:t>South Salem, NY 10590</w:t>
      </w:r>
      <w:r w:rsidR="003346C5" w:rsidRPr="00CF050F">
        <w:rPr>
          <w:b/>
          <w:sz w:val="22"/>
          <w:szCs w:val="22"/>
        </w:rPr>
        <w:t xml:space="preserve"> </w:t>
      </w:r>
    </w:p>
    <w:p w:rsidR="00FA0A4D" w:rsidRPr="00CF050F" w:rsidRDefault="00FA0A4D" w:rsidP="00FA0A4D">
      <w:pPr>
        <w:rPr>
          <w:b/>
          <w:sz w:val="22"/>
          <w:szCs w:val="22"/>
        </w:rPr>
      </w:pPr>
      <w:r w:rsidRPr="00CF050F">
        <w:rPr>
          <w:b/>
          <w:sz w:val="22"/>
          <w:szCs w:val="22"/>
        </w:rPr>
        <w:tab/>
      </w:r>
      <w:r w:rsidRPr="00CF050F">
        <w:rPr>
          <w:b/>
          <w:sz w:val="22"/>
          <w:szCs w:val="22"/>
        </w:rPr>
        <w:tab/>
      </w:r>
      <w:r w:rsidRPr="00CF050F">
        <w:rPr>
          <w:b/>
          <w:sz w:val="22"/>
          <w:szCs w:val="22"/>
        </w:rPr>
        <w:tab/>
      </w:r>
      <w:r w:rsidRPr="00CF050F">
        <w:rPr>
          <w:b/>
          <w:sz w:val="22"/>
          <w:szCs w:val="22"/>
        </w:rPr>
        <w:tab/>
      </w:r>
      <w:r w:rsidRPr="00CF050F">
        <w:rPr>
          <w:b/>
          <w:sz w:val="22"/>
          <w:szCs w:val="22"/>
        </w:rPr>
        <w:tab/>
      </w:r>
      <w:r w:rsidRPr="00CF050F">
        <w:rPr>
          <w:b/>
          <w:sz w:val="22"/>
          <w:szCs w:val="22"/>
        </w:rPr>
        <w:tab/>
      </w:r>
      <w:r w:rsidRPr="00CF050F">
        <w:rPr>
          <w:b/>
          <w:sz w:val="22"/>
          <w:szCs w:val="22"/>
        </w:rPr>
        <w:tab/>
      </w:r>
      <w:r w:rsidRPr="00CF050F">
        <w:rPr>
          <w:b/>
          <w:sz w:val="22"/>
          <w:szCs w:val="22"/>
        </w:rPr>
        <w:tab/>
      </w:r>
      <w:r w:rsidRPr="00CF050F">
        <w:rPr>
          <w:b/>
          <w:sz w:val="22"/>
          <w:szCs w:val="22"/>
        </w:rPr>
        <w:tab/>
      </w:r>
      <w:r w:rsidRPr="00CF050F">
        <w:rPr>
          <w:b/>
          <w:sz w:val="22"/>
          <w:szCs w:val="22"/>
        </w:rPr>
        <w:tab/>
      </w:r>
      <w:r w:rsidRPr="00CF050F">
        <w:rPr>
          <w:b/>
          <w:sz w:val="22"/>
          <w:szCs w:val="22"/>
        </w:rPr>
        <w:tab/>
      </w:r>
      <w:r w:rsidRPr="00CF050F">
        <w:rPr>
          <w:b/>
          <w:sz w:val="22"/>
          <w:szCs w:val="22"/>
        </w:rPr>
        <w:tab/>
      </w:r>
      <w:r w:rsidRPr="00CF050F">
        <w:rPr>
          <w:b/>
          <w:sz w:val="22"/>
          <w:szCs w:val="22"/>
        </w:rPr>
        <w:tab/>
      </w:r>
      <w:r w:rsidRPr="00CF050F">
        <w:rPr>
          <w:b/>
          <w:sz w:val="22"/>
          <w:szCs w:val="22"/>
        </w:rPr>
        <w:tab/>
      </w:r>
      <w:r w:rsidRPr="00CF050F">
        <w:rPr>
          <w:b/>
          <w:sz w:val="22"/>
          <w:szCs w:val="22"/>
        </w:rPr>
        <w:tab/>
      </w:r>
    </w:p>
    <w:p w:rsidR="00FA0A4D" w:rsidRPr="00CF050F" w:rsidRDefault="00CD068E" w:rsidP="00CD068E">
      <w:pPr>
        <w:rPr>
          <w:b/>
          <w:sz w:val="22"/>
          <w:szCs w:val="22"/>
        </w:rPr>
      </w:pPr>
      <w:r w:rsidRPr="00CF050F">
        <w:rPr>
          <w:b/>
          <w:sz w:val="22"/>
          <w:szCs w:val="22"/>
        </w:rPr>
        <w:t>I.</w:t>
      </w:r>
      <w:r w:rsidRPr="00CF050F">
        <w:rPr>
          <w:b/>
          <w:sz w:val="22"/>
          <w:szCs w:val="22"/>
        </w:rPr>
        <w:tab/>
      </w:r>
      <w:r w:rsidR="00FA0A4D" w:rsidRPr="00CF050F">
        <w:rPr>
          <w:b/>
          <w:sz w:val="22"/>
          <w:szCs w:val="22"/>
        </w:rPr>
        <w:t xml:space="preserve">Review and adoption of the Minutes of </w:t>
      </w:r>
      <w:r w:rsidR="00E84CAF">
        <w:rPr>
          <w:b/>
          <w:sz w:val="22"/>
          <w:szCs w:val="22"/>
        </w:rPr>
        <w:t>September 26, 2018</w:t>
      </w:r>
    </w:p>
    <w:p w:rsidR="00FA0A4D" w:rsidRPr="00CF050F" w:rsidRDefault="00FA0A4D" w:rsidP="00FA0A4D">
      <w:pPr>
        <w:rPr>
          <w:sz w:val="22"/>
          <w:szCs w:val="22"/>
        </w:rPr>
      </w:pPr>
    </w:p>
    <w:p w:rsidR="00505014" w:rsidRPr="00CF050F" w:rsidRDefault="00FA0A4D" w:rsidP="00CD6C45">
      <w:pPr>
        <w:rPr>
          <w:b/>
          <w:sz w:val="22"/>
          <w:szCs w:val="22"/>
        </w:rPr>
      </w:pPr>
      <w:r w:rsidRPr="00CF050F">
        <w:rPr>
          <w:b/>
          <w:sz w:val="22"/>
          <w:szCs w:val="22"/>
        </w:rPr>
        <w:t>II.</w:t>
      </w:r>
      <w:r w:rsidRPr="00CF050F">
        <w:rPr>
          <w:b/>
          <w:sz w:val="22"/>
          <w:szCs w:val="22"/>
        </w:rPr>
        <w:tab/>
      </w:r>
      <w:r w:rsidR="00CD068E" w:rsidRPr="00CF050F">
        <w:rPr>
          <w:b/>
          <w:sz w:val="22"/>
          <w:szCs w:val="22"/>
        </w:rPr>
        <w:t>PUBLIC HEARING</w:t>
      </w:r>
      <w:r w:rsidR="00ED57D4" w:rsidRPr="00CF050F">
        <w:rPr>
          <w:b/>
          <w:sz w:val="22"/>
          <w:szCs w:val="22"/>
        </w:rPr>
        <w:t>S</w:t>
      </w:r>
    </w:p>
    <w:p w:rsidR="00E84CAF" w:rsidRDefault="00E84CAF" w:rsidP="00E84CAF">
      <w:pPr>
        <w:rPr>
          <w:b/>
          <w:sz w:val="22"/>
          <w:szCs w:val="22"/>
        </w:rPr>
      </w:pPr>
      <w:bookmarkStart w:id="0" w:name="_GoBack"/>
      <w:bookmarkEnd w:id="0"/>
    </w:p>
    <w:p w:rsidR="00E84CAF" w:rsidRPr="00696E57" w:rsidRDefault="00E84CAF" w:rsidP="00E84CAF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CAL. NO. 19-18</w:t>
      </w:r>
      <w:r w:rsidRPr="00696E57">
        <w:rPr>
          <w:sz w:val="22"/>
          <w:szCs w:val="22"/>
        </w:rPr>
        <w:t>-SP</w:t>
      </w:r>
    </w:p>
    <w:p w:rsidR="00E84CAF" w:rsidRPr="00696E57" w:rsidRDefault="00E84CAF" w:rsidP="00E84CAF">
      <w:pPr>
        <w:rPr>
          <w:b/>
          <w:sz w:val="22"/>
          <w:szCs w:val="22"/>
        </w:rPr>
      </w:pPr>
    </w:p>
    <w:p w:rsidR="00E84CAF" w:rsidRPr="00696E57" w:rsidRDefault="00E84CAF" w:rsidP="00E84CAF">
      <w:pPr>
        <w:rPr>
          <w:b/>
          <w:sz w:val="22"/>
          <w:szCs w:val="22"/>
        </w:rPr>
      </w:pPr>
      <w:r w:rsidRPr="00696E57">
        <w:rPr>
          <w:b/>
          <w:sz w:val="22"/>
          <w:szCs w:val="22"/>
        </w:rPr>
        <w:t xml:space="preserve">Application of Frank and Elizabeth Cunniffe, 77 Elmwood Road, South Salem, NY 10590 for a renewal of a Special Permit pursuant to Article IV </w:t>
      </w:r>
      <w:r w:rsidRPr="00935714">
        <w:rPr>
          <w:b/>
          <w:sz w:val="22"/>
          <w:szCs w:val="22"/>
        </w:rPr>
        <w:t>§</w:t>
      </w:r>
      <w:r w:rsidRPr="00696E57">
        <w:rPr>
          <w:b/>
          <w:sz w:val="22"/>
          <w:szCs w:val="22"/>
        </w:rPr>
        <w:t xml:space="preserve"> 220-23(A)(6) of the Zoning Ordinance in the matter of the continued operation of a horse training academy [Whipstick Farm].</w:t>
      </w:r>
    </w:p>
    <w:p w:rsidR="00E84CAF" w:rsidRPr="00696E57" w:rsidRDefault="00E84CAF" w:rsidP="00E84CAF">
      <w:pPr>
        <w:rPr>
          <w:b/>
          <w:sz w:val="22"/>
          <w:szCs w:val="22"/>
        </w:rPr>
      </w:pPr>
    </w:p>
    <w:p w:rsidR="00E84CAF" w:rsidRDefault="00E84CAF" w:rsidP="00E84CAF">
      <w:pPr>
        <w:rPr>
          <w:b/>
          <w:sz w:val="22"/>
          <w:szCs w:val="22"/>
        </w:rPr>
      </w:pPr>
      <w:r w:rsidRPr="00696E57">
        <w:rPr>
          <w:b/>
          <w:sz w:val="22"/>
          <w:szCs w:val="22"/>
        </w:rPr>
        <w:t xml:space="preserve">The property is located on the east side of Elmwood Road, designated on the Tax Map as Sheet 44, Block 10057, Lots 3, 4, 98 and 99 in an R-4A, Four-Acre Residential District. </w:t>
      </w:r>
    </w:p>
    <w:p w:rsidR="00E84CAF" w:rsidRPr="00E84CAF" w:rsidRDefault="00E84CAF" w:rsidP="00E84CAF">
      <w:pPr>
        <w:rPr>
          <w:b/>
          <w:sz w:val="22"/>
          <w:szCs w:val="22"/>
        </w:rPr>
      </w:pPr>
    </w:p>
    <w:p w:rsidR="00E84CAF" w:rsidRPr="00E84CAF" w:rsidRDefault="00E84CAF" w:rsidP="00E84CAF">
      <w:pPr>
        <w:pStyle w:val="Heading1"/>
        <w:rPr>
          <w:sz w:val="22"/>
          <w:szCs w:val="22"/>
        </w:rPr>
      </w:pPr>
      <w:r w:rsidRPr="00E84CAF">
        <w:rPr>
          <w:sz w:val="22"/>
          <w:szCs w:val="22"/>
        </w:rPr>
        <w:t>CAL. NO. 20-18-BZ</w:t>
      </w:r>
    </w:p>
    <w:p w:rsidR="00E84CAF" w:rsidRPr="00E84CAF" w:rsidRDefault="00E84CAF" w:rsidP="00E84CAF">
      <w:pPr>
        <w:rPr>
          <w:b/>
        </w:rPr>
      </w:pPr>
    </w:p>
    <w:p w:rsidR="00E84CAF" w:rsidRDefault="00E84CAF" w:rsidP="00E84CAF">
      <w:pPr>
        <w:pStyle w:val="Heading2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84CAF">
        <w:rPr>
          <w:rFonts w:ascii="Times New Roman" w:hAnsi="Times New Roman" w:cs="Times New Roman"/>
          <w:b/>
          <w:color w:val="auto"/>
          <w:sz w:val="22"/>
          <w:szCs w:val="22"/>
        </w:rPr>
        <w:t xml:space="preserve">Application of Mark &amp; Nicole Kirby, 233 Elmwood Road, South Salem, New York, for a variance of the Zoning Ordinance in the matter of a proposed fire pit that will have a side yard setback of 29’4” whereas 40’ is required per Article IV, Section 220-23E of the Town of Lewisboro Code and a proposed gas grill that will have a side yard setback of 38’ whereas 40’ is required per Article IV, Section 220-23E of the Town of Lewisboro Code in an SCR-2A, Special Character Two Acre Residential District. </w:t>
      </w:r>
    </w:p>
    <w:p w:rsidR="00E84CAF" w:rsidRPr="00E84CAF" w:rsidRDefault="00E84CAF" w:rsidP="00E84CAF">
      <w:pPr>
        <w:pStyle w:val="BodyText"/>
        <w:rPr>
          <w:sz w:val="22"/>
          <w:szCs w:val="22"/>
        </w:rPr>
      </w:pPr>
    </w:p>
    <w:p w:rsidR="00E84CAF" w:rsidRPr="00E84CAF" w:rsidRDefault="00E84CAF" w:rsidP="00E84CAF">
      <w:pPr>
        <w:pStyle w:val="Heading2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84CAF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The property is located on the easterly side of (#233) Elmwood Road, designated on the Tax Map as Sheet 49C, Block 9834, Lot 131, in an SCR-2A, Special Character Two Acre Residential District consisting of approximately 2.038 acres.</w:t>
      </w:r>
    </w:p>
    <w:p w:rsidR="00E84CAF" w:rsidRPr="00E84CAF" w:rsidRDefault="00E84CAF" w:rsidP="00E84CAF">
      <w:pPr>
        <w:rPr>
          <w:b/>
          <w:sz w:val="22"/>
          <w:szCs w:val="22"/>
        </w:rPr>
      </w:pPr>
    </w:p>
    <w:p w:rsidR="00575450" w:rsidRPr="00CF050F" w:rsidRDefault="00575450" w:rsidP="00575450">
      <w:pPr>
        <w:rPr>
          <w:b/>
          <w:sz w:val="22"/>
          <w:szCs w:val="22"/>
        </w:rPr>
      </w:pPr>
      <w:r w:rsidRPr="00CF050F">
        <w:rPr>
          <w:b/>
          <w:sz w:val="22"/>
          <w:szCs w:val="22"/>
        </w:rPr>
        <w:t>IV.</w:t>
      </w:r>
      <w:r w:rsidRPr="00CF050F">
        <w:rPr>
          <w:b/>
          <w:sz w:val="22"/>
          <w:szCs w:val="22"/>
        </w:rPr>
        <w:tab/>
        <w:t>CORRESPONDENCE &amp; GENERAL BUSINESS</w:t>
      </w:r>
    </w:p>
    <w:sectPr w:rsidR="00575450" w:rsidRPr="00CF050F" w:rsidSect="000C6174"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BE9" w:rsidRDefault="00554BE9" w:rsidP="00554BE9">
      <w:r>
        <w:separator/>
      </w:r>
    </w:p>
  </w:endnote>
  <w:endnote w:type="continuationSeparator" w:id="0">
    <w:p w:rsidR="00554BE9" w:rsidRDefault="00554BE9" w:rsidP="0055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</w:font>
  <w:font w:name="GoudyOlSt BT">
    <w:altName w:val="Georgia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25082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F39CD" w:rsidRDefault="004F39C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608A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608A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54BE9" w:rsidRDefault="00554B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BE9" w:rsidRDefault="00554BE9" w:rsidP="00554BE9">
      <w:r>
        <w:separator/>
      </w:r>
    </w:p>
  </w:footnote>
  <w:footnote w:type="continuationSeparator" w:id="0">
    <w:p w:rsidR="00554BE9" w:rsidRDefault="00554BE9" w:rsidP="00554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12226"/>
    <w:multiLevelType w:val="hybridMultilevel"/>
    <w:tmpl w:val="85D6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264D5"/>
    <w:multiLevelType w:val="hybridMultilevel"/>
    <w:tmpl w:val="521E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47F9C"/>
    <w:multiLevelType w:val="hybridMultilevel"/>
    <w:tmpl w:val="D1B8407A"/>
    <w:lvl w:ilvl="0" w:tplc="A8AC6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6089D"/>
    <w:multiLevelType w:val="hybridMultilevel"/>
    <w:tmpl w:val="C8A28268"/>
    <w:lvl w:ilvl="0" w:tplc="8FF8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D618C"/>
    <w:multiLevelType w:val="hybridMultilevel"/>
    <w:tmpl w:val="AE707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F374B"/>
    <w:multiLevelType w:val="hybridMultilevel"/>
    <w:tmpl w:val="F7D2B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91772"/>
    <w:multiLevelType w:val="hybridMultilevel"/>
    <w:tmpl w:val="16286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C564F8"/>
    <w:multiLevelType w:val="hybridMultilevel"/>
    <w:tmpl w:val="8EB6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A2C5F"/>
    <w:multiLevelType w:val="hybridMultilevel"/>
    <w:tmpl w:val="9080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D6"/>
    <w:rsid w:val="00006BE8"/>
    <w:rsid w:val="00017687"/>
    <w:rsid w:val="00034B89"/>
    <w:rsid w:val="00052E5B"/>
    <w:rsid w:val="00063E9A"/>
    <w:rsid w:val="00067CCF"/>
    <w:rsid w:val="00071FD3"/>
    <w:rsid w:val="00085451"/>
    <w:rsid w:val="0008579D"/>
    <w:rsid w:val="000A2F8A"/>
    <w:rsid w:val="000A355C"/>
    <w:rsid w:val="000A38D8"/>
    <w:rsid w:val="000B11C2"/>
    <w:rsid w:val="000B6777"/>
    <w:rsid w:val="000C18E5"/>
    <w:rsid w:val="000C6174"/>
    <w:rsid w:val="000C751E"/>
    <w:rsid w:val="000D1E3E"/>
    <w:rsid w:val="000F0E97"/>
    <w:rsid w:val="000F2558"/>
    <w:rsid w:val="000F6C39"/>
    <w:rsid w:val="00107AC1"/>
    <w:rsid w:val="00111A34"/>
    <w:rsid w:val="00126E53"/>
    <w:rsid w:val="00151EDE"/>
    <w:rsid w:val="00152111"/>
    <w:rsid w:val="00164DC3"/>
    <w:rsid w:val="00165575"/>
    <w:rsid w:val="001715F2"/>
    <w:rsid w:val="001D1D42"/>
    <w:rsid w:val="001D553C"/>
    <w:rsid w:val="001E5067"/>
    <w:rsid w:val="001F03E9"/>
    <w:rsid w:val="001F36D1"/>
    <w:rsid w:val="00221717"/>
    <w:rsid w:val="00224C82"/>
    <w:rsid w:val="00230BD0"/>
    <w:rsid w:val="0023101F"/>
    <w:rsid w:val="0025373C"/>
    <w:rsid w:val="002548FD"/>
    <w:rsid w:val="00266290"/>
    <w:rsid w:val="00273FFF"/>
    <w:rsid w:val="00276E59"/>
    <w:rsid w:val="0028563F"/>
    <w:rsid w:val="00287CED"/>
    <w:rsid w:val="00293D24"/>
    <w:rsid w:val="002954C2"/>
    <w:rsid w:val="0029752B"/>
    <w:rsid w:val="002B21AA"/>
    <w:rsid w:val="002C0020"/>
    <w:rsid w:val="002C1E54"/>
    <w:rsid w:val="002C29C8"/>
    <w:rsid w:val="002E4C34"/>
    <w:rsid w:val="002E50B0"/>
    <w:rsid w:val="002F19B8"/>
    <w:rsid w:val="0031378A"/>
    <w:rsid w:val="00314FC6"/>
    <w:rsid w:val="00320860"/>
    <w:rsid w:val="003251D8"/>
    <w:rsid w:val="0033377A"/>
    <w:rsid w:val="003346C5"/>
    <w:rsid w:val="003742E7"/>
    <w:rsid w:val="00384116"/>
    <w:rsid w:val="0039144F"/>
    <w:rsid w:val="003977BE"/>
    <w:rsid w:val="003A4FF8"/>
    <w:rsid w:val="003A5AD2"/>
    <w:rsid w:val="003B1EDA"/>
    <w:rsid w:val="003C6B7F"/>
    <w:rsid w:val="003D7879"/>
    <w:rsid w:val="003F2EAF"/>
    <w:rsid w:val="00415DE7"/>
    <w:rsid w:val="004339C8"/>
    <w:rsid w:val="00445FB5"/>
    <w:rsid w:val="0044752A"/>
    <w:rsid w:val="004477AD"/>
    <w:rsid w:val="0045362F"/>
    <w:rsid w:val="004540F5"/>
    <w:rsid w:val="00455D19"/>
    <w:rsid w:val="00456B4D"/>
    <w:rsid w:val="00485767"/>
    <w:rsid w:val="004C192D"/>
    <w:rsid w:val="004C1A29"/>
    <w:rsid w:val="004D0E1F"/>
    <w:rsid w:val="004D242B"/>
    <w:rsid w:val="004D2530"/>
    <w:rsid w:val="004F39CD"/>
    <w:rsid w:val="004F3B04"/>
    <w:rsid w:val="004F580F"/>
    <w:rsid w:val="004F7853"/>
    <w:rsid w:val="00505014"/>
    <w:rsid w:val="00517AE3"/>
    <w:rsid w:val="00521B8C"/>
    <w:rsid w:val="0052684C"/>
    <w:rsid w:val="00532A67"/>
    <w:rsid w:val="005508EC"/>
    <w:rsid w:val="00552408"/>
    <w:rsid w:val="00554BE9"/>
    <w:rsid w:val="00572379"/>
    <w:rsid w:val="00575450"/>
    <w:rsid w:val="0057608E"/>
    <w:rsid w:val="00576CD6"/>
    <w:rsid w:val="005813FB"/>
    <w:rsid w:val="00584BC8"/>
    <w:rsid w:val="005A33F7"/>
    <w:rsid w:val="005A49F1"/>
    <w:rsid w:val="005A664E"/>
    <w:rsid w:val="005B7081"/>
    <w:rsid w:val="005C04BA"/>
    <w:rsid w:val="005C5994"/>
    <w:rsid w:val="006032F0"/>
    <w:rsid w:val="0061777D"/>
    <w:rsid w:val="0064034A"/>
    <w:rsid w:val="00644024"/>
    <w:rsid w:val="00667443"/>
    <w:rsid w:val="0067775A"/>
    <w:rsid w:val="00680369"/>
    <w:rsid w:val="00682206"/>
    <w:rsid w:val="0068283B"/>
    <w:rsid w:val="00687A39"/>
    <w:rsid w:val="00695BBF"/>
    <w:rsid w:val="006B72B1"/>
    <w:rsid w:val="006B7CAD"/>
    <w:rsid w:val="006C7A94"/>
    <w:rsid w:val="0070119A"/>
    <w:rsid w:val="007046DE"/>
    <w:rsid w:val="007273FA"/>
    <w:rsid w:val="00741943"/>
    <w:rsid w:val="00746103"/>
    <w:rsid w:val="0074715F"/>
    <w:rsid w:val="00747E15"/>
    <w:rsid w:val="0075193A"/>
    <w:rsid w:val="00782F89"/>
    <w:rsid w:val="00791BB3"/>
    <w:rsid w:val="007A2315"/>
    <w:rsid w:val="007B0416"/>
    <w:rsid w:val="007B4FEB"/>
    <w:rsid w:val="007B79A8"/>
    <w:rsid w:val="007C06AA"/>
    <w:rsid w:val="007C1E7B"/>
    <w:rsid w:val="007E65E0"/>
    <w:rsid w:val="007F28D6"/>
    <w:rsid w:val="00800B85"/>
    <w:rsid w:val="0080442A"/>
    <w:rsid w:val="008172B6"/>
    <w:rsid w:val="00823FE1"/>
    <w:rsid w:val="00830E0A"/>
    <w:rsid w:val="00834C38"/>
    <w:rsid w:val="00841757"/>
    <w:rsid w:val="008512DF"/>
    <w:rsid w:val="0085647E"/>
    <w:rsid w:val="008650CE"/>
    <w:rsid w:val="0088612A"/>
    <w:rsid w:val="00891EBB"/>
    <w:rsid w:val="00892A11"/>
    <w:rsid w:val="00892FCF"/>
    <w:rsid w:val="0089773A"/>
    <w:rsid w:val="008B272D"/>
    <w:rsid w:val="008C5477"/>
    <w:rsid w:val="008F1349"/>
    <w:rsid w:val="008F7C27"/>
    <w:rsid w:val="0092145F"/>
    <w:rsid w:val="00926392"/>
    <w:rsid w:val="00932041"/>
    <w:rsid w:val="00933D89"/>
    <w:rsid w:val="009351C6"/>
    <w:rsid w:val="009449C4"/>
    <w:rsid w:val="00952481"/>
    <w:rsid w:val="00960CBA"/>
    <w:rsid w:val="0098598F"/>
    <w:rsid w:val="0099524B"/>
    <w:rsid w:val="00996747"/>
    <w:rsid w:val="00996D56"/>
    <w:rsid w:val="009B2178"/>
    <w:rsid w:val="009C3859"/>
    <w:rsid w:val="009C66D2"/>
    <w:rsid w:val="009D3709"/>
    <w:rsid w:val="009E1095"/>
    <w:rsid w:val="009E2303"/>
    <w:rsid w:val="009E4AC1"/>
    <w:rsid w:val="009E699E"/>
    <w:rsid w:val="009F3449"/>
    <w:rsid w:val="009F44D0"/>
    <w:rsid w:val="00A07111"/>
    <w:rsid w:val="00A147C7"/>
    <w:rsid w:val="00A23AC3"/>
    <w:rsid w:val="00A46261"/>
    <w:rsid w:val="00A51455"/>
    <w:rsid w:val="00A67B62"/>
    <w:rsid w:val="00A75593"/>
    <w:rsid w:val="00A83D37"/>
    <w:rsid w:val="00A95552"/>
    <w:rsid w:val="00AA22D2"/>
    <w:rsid w:val="00AA2E3B"/>
    <w:rsid w:val="00AA7DDF"/>
    <w:rsid w:val="00AB1ED7"/>
    <w:rsid w:val="00AB2931"/>
    <w:rsid w:val="00AB3E4D"/>
    <w:rsid w:val="00AC7F8D"/>
    <w:rsid w:val="00AD3918"/>
    <w:rsid w:val="00AD78A9"/>
    <w:rsid w:val="00AE74B3"/>
    <w:rsid w:val="00AE780D"/>
    <w:rsid w:val="00AF40FB"/>
    <w:rsid w:val="00B02F47"/>
    <w:rsid w:val="00B1122B"/>
    <w:rsid w:val="00B1225C"/>
    <w:rsid w:val="00B14466"/>
    <w:rsid w:val="00B22601"/>
    <w:rsid w:val="00B30C7F"/>
    <w:rsid w:val="00B352FB"/>
    <w:rsid w:val="00B52ECA"/>
    <w:rsid w:val="00BA2CB8"/>
    <w:rsid w:val="00BA7A04"/>
    <w:rsid w:val="00BC7182"/>
    <w:rsid w:val="00BD69CB"/>
    <w:rsid w:val="00BE7267"/>
    <w:rsid w:val="00BE7FCD"/>
    <w:rsid w:val="00C0041A"/>
    <w:rsid w:val="00C1158E"/>
    <w:rsid w:val="00C1692F"/>
    <w:rsid w:val="00C20DDD"/>
    <w:rsid w:val="00C34422"/>
    <w:rsid w:val="00C446F3"/>
    <w:rsid w:val="00C451A4"/>
    <w:rsid w:val="00C52F30"/>
    <w:rsid w:val="00C7005A"/>
    <w:rsid w:val="00C8356E"/>
    <w:rsid w:val="00C92F75"/>
    <w:rsid w:val="00CA128A"/>
    <w:rsid w:val="00CB013F"/>
    <w:rsid w:val="00CB246B"/>
    <w:rsid w:val="00CC43A4"/>
    <w:rsid w:val="00CC602D"/>
    <w:rsid w:val="00CD068E"/>
    <w:rsid w:val="00CD2F34"/>
    <w:rsid w:val="00CD4E59"/>
    <w:rsid w:val="00CD6C45"/>
    <w:rsid w:val="00CE1008"/>
    <w:rsid w:val="00CE6321"/>
    <w:rsid w:val="00CF050F"/>
    <w:rsid w:val="00CF60A4"/>
    <w:rsid w:val="00D02702"/>
    <w:rsid w:val="00D15ACF"/>
    <w:rsid w:val="00D30C06"/>
    <w:rsid w:val="00D3360C"/>
    <w:rsid w:val="00D34D6E"/>
    <w:rsid w:val="00D4433B"/>
    <w:rsid w:val="00D45C4C"/>
    <w:rsid w:val="00D53EB2"/>
    <w:rsid w:val="00D54DDF"/>
    <w:rsid w:val="00D61B9D"/>
    <w:rsid w:val="00D74EC5"/>
    <w:rsid w:val="00D9012E"/>
    <w:rsid w:val="00D94207"/>
    <w:rsid w:val="00D95579"/>
    <w:rsid w:val="00DA1E9A"/>
    <w:rsid w:val="00DA491D"/>
    <w:rsid w:val="00DB4EF5"/>
    <w:rsid w:val="00DC6777"/>
    <w:rsid w:val="00DE7824"/>
    <w:rsid w:val="00DF1ABB"/>
    <w:rsid w:val="00E06AE5"/>
    <w:rsid w:val="00E25574"/>
    <w:rsid w:val="00E3787D"/>
    <w:rsid w:val="00E50301"/>
    <w:rsid w:val="00E53CE6"/>
    <w:rsid w:val="00E602A9"/>
    <w:rsid w:val="00E84974"/>
    <w:rsid w:val="00E84CAF"/>
    <w:rsid w:val="00E92946"/>
    <w:rsid w:val="00E95E35"/>
    <w:rsid w:val="00EA67E8"/>
    <w:rsid w:val="00EC3CD5"/>
    <w:rsid w:val="00ED2AD3"/>
    <w:rsid w:val="00ED57D4"/>
    <w:rsid w:val="00ED7505"/>
    <w:rsid w:val="00EE2092"/>
    <w:rsid w:val="00EE4003"/>
    <w:rsid w:val="00EF3FD1"/>
    <w:rsid w:val="00EF68B0"/>
    <w:rsid w:val="00F10979"/>
    <w:rsid w:val="00F3208A"/>
    <w:rsid w:val="00F34410"/>
    <w:rsid w:val="00F372B7"/>
    <w:rsid w:val="00F41DF7"/>
    <w:rsid w:val="00F45632"/>
    <w:rsid w:val="00F502A3"/>
    <w:rsid w:val="00F56078"/>
    <w:rsid w:val="00F608AD"/>
    <w:rsid w:val="00F638C1"/>
    <w:rsid w:val="00F66213"/>
    <w:rsid w:val="00F7094B"/>
    <w:rsid w:val="00F86022"/>
    <w:rsid w:val="00F906D6"/>
    <w:rsid w:val="00F91AC8"/>
    <w:rsid w:val="00F97521"/>
    <w:rsid w:val="00FA0A4D"/>
    <w:rsid w:val="00FB51E4"/>
    <w:rsid w:val="00FD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5:docId w15:val="{478B6F73-E9A7-4386-98FE-9AC3E5924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563F"/>
    <w:pPr>
      <w:keepNext/>
      <w:outlineLvl w:val="0"/>
    </w:pPr>
    <w:rPr>
      <w:b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5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111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8563F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4B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B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4B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BE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6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77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67775A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67775A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63F00-6D3D-4897-939C-A1B4C666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isera</dc:creator>
  <cp:lastModifiedBy>AHODGES</cp:lastModifiedBy>
  <cp:revision>5</cp:revision>
  <cp:lastPrinted>2018-09-05T14:50:00Z</cp:lastPrinted>
  <dcterms:created xsi:type="dcterms:W3CDTF">2018-09-27T15:56:00Z</dcterms:created>
  <dcterms:modified xsi:type="dcterms:W3CDTF">2018-09-27T16:10:00Z</dcterms:modified>
</cp:coreProperties>
</file>